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6CD31267" w:rsidR="00D9092D" w:rsidRPr="00AE4123" w:rsidRDefault="005C770B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!3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2B1CD55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B4C9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5206533E" w:rsidR="00AB4AA6" w:rsidRDefault="00000000" w:rsidP="006D5EC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6D5EC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tc>
                <w:tcPr>
                  <w:tcW w:w="1350" w:type="dxa"/>
                  <w:vAlign w:val="bottom"/>
                </w:tcPr>
                <w:p w14:paraId="11B38DEC" w14:textId="60C45E1C" w:rsidR="00AB4AA6" w:rsidRDefault="006D5EC5" w:rsidP="006D5EC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 Aug 2022</w:t>
                  </w:r>
                </w:p>
              </w:tc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72CEE9A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2E0C2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394A1F40" w:rsidR="00AB4AA6" w:rsidRDefault="002E0C2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21B891D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r w:rsidR="002D7A7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Hershberger 8/22/2022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736193F" w:rsidR="00AB4AA6" w:rsidRDefault="00000000" w:rsidP="00F36DC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F36DC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7A5D0BB7" w:rsidR="00AB4AA6" w:rsidRDefault="00F36DC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12AFAD8C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r w:rsidR="00661DF9" w:rsidRPr="006077A3">
                        <w:rPr>
                          <w:rFonts w:ascii="Cambria" w:eastAsia="Cambria" w:hAnsi="Cambria" w:cs="Cambria"/>
                          <w:color w:val="808080"/>
                          <w:sz w:val="28"/>
                          <w:szCs w:val="28"/>
                          <w:shd w:val="clear" w:color="auto" w:fill="D9D9D9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539749AD" w:rsidR="00AB4AA6" w:rsidRDefault="00661DF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31B6D8E8" w:rsidR="00F87DAF" w:rsidRDefault="00442A8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iological Inquiry</w:t>
          </w:r>
          <w:r w:rsidR="006B4C98">
            <w:rPr>
              <w:rFonts w:ascii="Times New Roman" w:hAnsi="Times New Roman"/>
            </w:rPr>
            <w:t xml:space="preserve"> – BIO </w:t>
          </w:r>
          <w:r>
            <w:rPr>
              <w:rFonts w:ascii="Times New Roman" w:hAnsi="Times New Roman"/>
            </w:rPr>
            <w:t>102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411923C1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C422D3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C422D3" w:rsidRPr="004E1565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C422D3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323B9CE2" w:rsidR="00806DDA" w:rsidRDefault="006B4C9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hasn’t been offered in over 5 years.</w:t>
          </w:r>
          <w:r w:rsidR="00442A84">
            <w:rPr>
              <w:rFonts w:asciiTheme="majorHAnsi" w:hAnsiTheme="majorHAnsi" w:cs="Arial"/>
              <w:sz w:val="20"/>
              <w:szCs w:val="20"/>
            </w:rPr>
            <w:t xml:space="preserve">  Originally developed as remedial for biology majors, but assessment data showed no improvement in retention or student performance in other courses in the majors’ cor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51899D1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D25717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6302B74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D25717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2C8E7918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442A8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2A203FA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D25717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09EF5590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D25717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F3735E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F3735E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F3735E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F3735E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F373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F3735E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F3735E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F3735E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F3735E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F3735E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DF18B71" w14:textId="77777777" w:rsidR="00F3735E" w:rsidRPr="008426D1" w:rsidRDefault="00F3735E" w:rsidP="00F3735E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the changes directly relevant to this proposal. Highlighted in blue are the changes for the proposals that are submitted along with this one.</w:t>
      </w:r>
    </w:p>
    <w:sdt>
      <w:sdtPr>
        <w:rPr>
          <w:rFonts w:asciiTheme="majorHAnsi" w:hAnsiTheme="majorHAnsi" w:cstheme="minorBidi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552C65A2" w14:textId="28F2EBD4" w:rsidR="009E582D" w:rsidRDefault="00F3735E" w:rsidP="006B4C98">
          <w:pPr>
            <w:pStyle w:val="Pa451"/>
            <w:spacing w:after="140"/>
            <w:ind w:left="360" w:hanging="360"/>
            <w:rPr>
              <w:rFonts w:asciiTheme="majorHAnsi" w:hAnsiTheme="majorHAnsi" w:cstheme="minorBidi"/>
              <w:sz w:val="20"/>
              <w:szCs w:val="20"/>
            </w:rPr>
          </w:pPr>
          <w:r>
            <w:rPr>
              <w:rFonts w:asciiTheme="majorHAnsi" w:hAnsiTheme="majorHAnsi" w:cstheme="minorBidi"/>
              <w:sz w:val="20"/>
              <w:szCs w:val="20"/>
            </w:rPr>
            <w:t>CURRENT VERSION</w:t>
          </w:r>
          <w:r w:rsidR="009E582D">
            <w:rPr>
              <w:rFonts w:asciiTheme="majorHAnsi" w:hAnsiTheme="majorHAnsi" w:cstheme="minorBidi"/>
              <w:sz w:val="20"/>
              <w:szCs w:val="20"/>
            </w:rPr>
            <w:t>:</w:t>
          </w:r>
        </w:p>
        <w:tbl>
          <w:tblPr>
            <w:tblW w:w="10155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57"/>
            <w:gridCol w:w="9998"/>
          </w:tblGrid>
          <w:tr w:rsidR="00F3735E" w14:paraId="13F7B3FD" w14:textId="77777777" w:rsidTr="00F3735E">
            <w:trPr>
              <w:tblCellSpacing w:w="15" w:type="dxa"/>
            </w:trPr>
            <w:tc>
              <w:tcPr>
                <w:tcW w:w="0" w:type="auto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03C4A36" w14:textId="77777777" w:rsidR="00F3735E" w:rsidRDefault="00F3735E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Biology</w:t>
                </w:r>
              </w:p>
            </w:tc>
          </w:tr>
          <w:tr w:rsidR="00F3735E" w14:paraId="33732FB9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C0B77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C4C3AA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" w:tgtFrame="_blank" w:tooltip="BIO 403V - Special Problems in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V - Special Problems in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F3735E" w14:paraId="24937DCD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4FAAD3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FD4DF9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1" w:tgtFrame="_blank" w:tooltip="BIO 404V - Special Topics in Biological Scien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V - Special Topics in Biological Scien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F3735E" w14:paraId="681FFF05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4DED6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9855C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2" w:tgtFrame="_blank" w:tooltip="BIO 1013 - Making Connection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013 - Making Connection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052FC179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E875E7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A3F306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•  </w:t>
                </w:r>
                <w:hyperlink r:id="rId13" w:tgtFrame="_blank" w:tooltip="BIO 1023 - Biological Inquiry opens a new window" w:history="1">
                  <w:r w:rsidRPr="00F3735E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BIO 1023 - Biological Inquiry</w:t>
                  </w:r>
                </w:hyperlink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Sem. Hrs:</w:t>
                </w: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2F725B58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1DF65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C7FD74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4" w:tgtFrame="_blank" w:tooltip="BIO 1301 - Biology of Animal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1 - Biology of Animal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265680E7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26FA5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F5DA38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5" w:tgtFrame="_blank" w:tooltip="BIO 1303 - Biology of Animal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3 - Biology of Animal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05E391B9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F9BED1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E47182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6" w:tgtFrame="_blank" w:tooltip="BIO 1501 - Biology of Plant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1 - Biology of Plant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581C18C8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65A25A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B640B8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7" w:tgtFrame="_blank" w:tooltip="BIO 1503 - Biology of Pla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3 - Biology of Pla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0D7E110D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EF9476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A1F4A9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8" w:tgtFrame="_blank" w:tooltip="BIO 2011 - Biology of the Cell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1 - Biology of the Cell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4B473323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860D30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8D5D7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9" w:tgtFrame="_blank" w:tooltip="BIO 2013 - Biology of the Cell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3 - Biology of the Cell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073CD34D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81934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FB717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0" w:tgtFrame="_blank" w:tooltip="BIO 2042 - Biotechnology in Global Societ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42 - Biotechnology in Global Societ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468A16CF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382E81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0FBB1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1" w:tgtFrame="_blank" w:tooltip="BIO 2101 - Microbiology for Nursing and Allied Health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1 - Microbiology for Nursing and Allied Health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520AB5E2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A99E3C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CC44EA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2" w:tgtFrame="_blank" w:tooltip="BIO 2103 - Microbiology for Nursing and Allied Healt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3 - Microbiology for Nursing and Allied Healt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56E074EA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FF08F0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AAC8112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3" w:tgtFrame="_blank" w:tooltip="BIO 2201 - Human Anatomy and Physiology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1 - Human Anatomy and Physiology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3DBE51CC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F22BF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8E9A3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4" w:tgtFrame="_blank" w:tooltip="BIO 2203 - Human Anatomy and Physiology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3 - Human Anatomy and Physiology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16890AB6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54CC96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39694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5" w:tgtFrame="_blank" w:tooltip="BIO 2221 - Human Anatomy and Physiology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1 - Human Anatomy and Physiology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0E7C2269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26C9EE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C18623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6" w:tgtFrame="_blank" w:tooltip="BIO 2223 - Human Anatomy and Physiology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3 - Human Anatomy and Physiology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490F209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B40CE7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3E820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7" w:tgtFrame="_blank" w:tooltip="BIO 3011 - Genetic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1 - Genetic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67705E1F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462C0E2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B8E917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8" w:tgtFrame="_blank" w:tooltip="BIO 3013 - 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3 - 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74C51247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CD7B2D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F3B07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9" w:tgtFrame="_blank" w:tooltip="BIO 3023 - Principles of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23 - Principles of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410799D3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75B1A3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D09838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0" w:tgtFrame="_blank" w:tooltip="BIO 3051 - Try Out the Classroom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51 - Try Out the Classroom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420AA626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BA50DF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614ABAB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1" w:tgtFrame="_blank" w:tooltip="BIO 3201 - Introduction to Medical and Dental Practi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1 - Introduction to Medical and Dental Practi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471B8C17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D94D04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0710C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2" w:tgtFrame="_blank" w:tooltip="BIO 3203 - Patho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3 - Patho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5935F37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6DA3A7B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D02384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3" w:tgtFrame="_blank" w:tooltip="BIO 3211 - Techniques for Medical Exam Test Tak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11 - Techniques for Medical Exam Test Tak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5E92125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C9862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F2B636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4" w:tgtFrame="_blank" w:tooltip="BIO 3221 - Human Structure and Function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1 - Human Structure and Function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577B8572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D70B0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8CE901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5" w:tgtFrame="_blank" w:tooltip="BIO 3223 - Human Structure and Function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3 - Human Structure and Function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05CA9FC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8BB493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F5BFC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6" w:tgtFrame="_blank" w:tooltip="BIO 3231 - Human Structure and Function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1 - Human Structure and Function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030389F5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60DD3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12DF0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7" w:tgtFrame="_blank" w:tooltip="BIO 3233 - Human Structure and Function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3 - Human Structure and Function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3B29D40C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D0312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2F9908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8" w:tgtFrame="_blank" w:tooltip="BIO 3241 - Physical Diagnosi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41 - Physical Diagnosi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7750A45C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B89DC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B8924A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9" w:tgtFrame="_blank" w:tooltip="BIO 3251 - Introduction to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51 - Introduction to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7D8EBDF9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BE615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1AA4E6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0" w:tgtFrame="_blank" w:tooltip="BIO 3261 - Health Coaching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61 - Health Coaching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5BBB071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81B03A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66F46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1" w:tgtFrame="_blank" w:tooltip="BIO 3271 - Health Coaching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71 - Health Coaching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416D83D8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0C820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7E543F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2" w:tgtFrame="_blank" w:tooltip="BIO 3301 - General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1 - General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3C1AC8F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67CDE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6523DD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3" w:tgtFrame="_blank" w:tooltip="BIO 3303 - General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3 - General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1DCFEDEC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9D0C4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ED5B2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4" w:tgtFrame="_blank" w:tooltip="BIO 3311 - Econom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1 - Econom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5BD0BEF3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CE73406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CC3BA5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5" w:tgtFrame="_blank" w:tooltip="BIO 3313 - Econom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3 - Econom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4565EDE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3A493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17B41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6" w:tgtFrame="_blank" w:tooltip="BIO 3322 - Invertebrate Zo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22 - Invertebrate Zo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0BF21862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641B7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7F9E8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7" w:tgtFrame="_blank" w:tooltip="BIO 3332 - Invertebrate Zo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32 - Invertebrate Zo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:rsidRPr="00F3735E" w14:paraId="2EC5BC3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19E31E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EE587F" w14:textId="77777777" w:rsidR="00F3735E" w:rsidRP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48" w:tgtFrame="_blank" w:tooltip="BIO 3501 - Wild Flowers of Arkansas opens a new window" w:history="1">
                  <w:r w:rsidRPr="00F3735E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3501 - Wild Flowers of Arkansas</w:t>
                  </w:r>
                </w:hyperlink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160B6CFD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D2F0D5" w14:textId="77777777" w:rsidR="00F3735E" w:rsidRP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6E0D92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49" w:tgtFrame="_blank" w:tooltip="BIO 3511 - Wild Flowers of Arkansas Laboratory opens a new window" w:history="1">
                  <w:r w:rsidRPr="00F3735E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3511 - Wild Flowers of Arkansas Laboratory</w:t>
                  </w:r>
                </w:hyperlink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15F47458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F60DC4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F0979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0" w:tgtFrame="_blank" w:tooltip="BIO 3541 - Plant Pa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1 - Plant Pa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65881B02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200A7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E3D6CEB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1" w:tgtFrame="_blank" w:tooltip="BIO 3542 - Plant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2 - Plant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57F105CD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80F8F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BDAE78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2" w:tgtFrame="_blank" w:tooltip="BIO 3553 - Economic Botan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53 - Economic Botan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599D8B08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78688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A4FFCA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3" w:tgtFrame="_blank" w:tooltip="BIO 3673 - Human Dimensions of Natural Resour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673 - Human Dimensions of Natural Resour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1614F185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BEB9A5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88D76D6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4" w:tgtFrame="_blank" w:tooltip="BIO 4011 - Microtechniqu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1 - Microtechniqu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01C38F97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C8245D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CBF4B9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5" w:tgtFrame="_blank" w:tooltip="BIO 4012 - Microtechnique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2 - Microtechnique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5E875B0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6683C1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7D62CF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6" w:tgtFrame="_blank" w:tooltip="BIO 4013 - Populatio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3 - Populatio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39A764F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9BB822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7C892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7" w:tgtFrame="_blank" w:tooltip="BIO 4021 - Biological Seminar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21 - Biological Seminar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0B168C85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5D9BEBB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770C0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8" w:tgtFrame="_blank" w:tooltip="BIO 4033 - Bioinformatics and Application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3 - Bioinformatics and Application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29ECDECC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19818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C8B5FF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9" w:tgtFrame="_blank" w:tooltip="BIO 4043 - Biomet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3 - Biomet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3B498F56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F2BF2B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0ABEE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0" w:tgtFrame="_blank" w:tooltip="BIO 4053 - Applications in Biotech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53 - Applications in Biotech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713A5B2F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0CA8AB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AF541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1" w:tgtFrame="_blank" w:tooltip="BIO 4063 - Biosafety and Ethics in Researc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63 - Biosafety and Ethics in Researc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0E276495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6C90FE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A75396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2" w:tgtFrame="_blank" w:tooltip="BIO 4083 - Evolution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83 - Evolution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17983305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84A64E6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0D8AF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3" w:tgtFrame="_blank" w:tooltip="BIO 4103 - Vir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3 - Vir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13A169C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4E9F6D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AFA6D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4" w:tgtFrame="_blank" w:tooltip="BIO 4104 - Micro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4 - Micro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F3735E" w14:paraId="2561BABE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2644DB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071FF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5" w:tgtFrame="_blank" w:tooltip="BIO 4111 - Immun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1 - Immun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68C22AE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45E27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10DC81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6" w:tgtFrame="_blank" w:tooltip="BIO 4113 - Immu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3 - Immu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6D90C4A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F4556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77E265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7" w:tgtFrame="_blank" w:tooltip="BIO 4123 - Cell Signal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23 - Cell Signal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2FA481D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5D5CCC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1CF30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8" w:tgtFrame="_blank" w:tooltip="BIO 4131 - Cell Biology Lab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1 - Cell Biology Lab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0C91C309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156886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57B39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9" w:tgtFrame="_blank" w:tooltip="BIO 4133 - Cell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3 - Cell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3BFF04E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F3EA9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E7A7C4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0" w:tgtFrame="_blank" w:tooltip="BIO 4143 - Pharma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43 - Pharma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1791D951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6B68C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9FA536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1" w:tgtFrame="_blank" w:tooltip="BIO 4153 - Laboratory in BioTechniques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53 - Laboratory in BioTechniques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5502D726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4AC3F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C4C451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2" w:tgtFrame="_blank" w:tooltip="BIO 4163 - Laboratory in BioTechniques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63 - Laboratory in BioTechniques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3BF6A2D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904A03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182A4B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3" w:tgtFrame="_blank" w:tooltip="BIO 4173 - Molecular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73 - Molecular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:rsidRPr="00F3735E" w14:paraId="461D57D8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FD1737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47448B" w14:textId="77777777" w:rsidR="00F3735E" w:rsidRP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74" w:tgtFrame="_blank" w:tooltip="BIO 4201 - Issues in Human Ecology Laboratory opens a new window" w:history="1">
                  <w:r w:rsidRPr="00F3735E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4201 - Issues in Human Ecology Laboratory</w:t>
                  </w:r>
                </w:hyperlink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70B97AF7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EBFE104" w14:textId="77777777" w:rsidR="00F3735E" w:rsidRP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22857B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75" w:tgtFrame="_blank" w:tooltip="BIO 4202 - Issues in Human Ecology opens a new window" w:history="1">
                  <w:r w:rsidRPr="00F3735E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4202 - Issues in Human Ecology</w:t>
                  </w:r>
                </w:hyperlink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3735E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3735E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3738BD39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6AF491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D94F99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6" w:tgtFrame="_blank" w:tooltip="BIO 4213 - Huma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213 - Huma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5BED5643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6C00E9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0FCC3B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7" w:tgtFrame="_blank" w:tooltip="BIO 4301 - Aquat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1 - Aquat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2DDAF84E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B13422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CDE792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8" w:tgtFrame="_blank" w:tooltip="BIO 4302 - Aquat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2 - Aquat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4701FAA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4749D1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BAF2D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9" w:tgtFrame="_blank" w:tooltip="BIO 4311 - Fisherie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1 - Fisherie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50DB5F07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F940B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2339B5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0" w:tgtFrame="_blank" w:tooltip="BIO 4312 - Fisheries B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2 - Fisheries B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4032B079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AD9642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E36F5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1" w:tgtFrame="_blank" w:tooltip="BIO 4324 - Comparative Vertebrate Anatom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24 - Comparative Vertebrate Anatom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F3735E" w14:paraId="48AC315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A8EC5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27EE1E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2" w:tgtFrame="_blank" w:tooltip="BIO 4332 - Animal His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2 - Animal His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0CA8356A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EE47E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4831B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3" w:tgtFrame="_blank" w:tooltip="BIO 4333 - Marine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3 - Marine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05C63877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C15E79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F637682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4" w:tgtFrame="_blank" w:tooltip="BIO 4341 - Animal Embr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1 - Animal Embr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1B6B1189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70DB8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A2FA5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5" w:tgtFrame="_blank" w:tooltip="BIO 4342 - Animal Hist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2 - Animal Hist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7756E02C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8C692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6AA8902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6" w:tgtFrame="_blank" w:tooltip="BIO 4343 - Animal Embr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3 - Animal Embr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12223E5B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E2FF0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5DAF7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7" w:tgtFrame="_blank" w:tooltip="BIO 4354 - Mamma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54 - Mamma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F3735E" w14:paraId="59FA70AA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6BEEAC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416CDF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8" w:tgtFrame="_blank" w:tooltip="BIO 4362 - Applied Aquacultur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62 - Applied Aquacultur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70066422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7C118C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5E151A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9" w:tgtFrame="_blank" w:tooltip="BIO 4371 - Animal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1 - Animal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5106EC60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03C5ED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70F4CE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0" w:tgtFrame="_blank" w:tooltip="BIO 4372 - Applied Fisheri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2 - Applied Fisheri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4A6EE896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1A6F54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1C1C1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1" w:tgtFrame="_blank" w:tooltip="BIO 4373 - Animal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3 - Animal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549894BA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BDDA5D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304A2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2" w:tgtFrame="_blank" w:tooltip="BIO 4383 - Vertebrate Endocri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3 - Vertebrate Endocri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29D54CF7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8E7B02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111FAF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3" w:tgtFrame="_blank" w:tooltip="BIO 4384 - Parasi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4 - Parasi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F3735E" w14:paraId="3346AAE0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F66FE7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72FE3E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4" w:tgtFrame="_blank" w:tooltip="BIO 4401 - Ichth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1 - Ichth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76E99DAE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160F52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E567C4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5" w:tgtFrame="_blank" w:tooltip="BIO 4402 - Ichth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2 - Ichth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5B1ACD32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5314C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50AD72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6" w:tgtFrame="_blank" w:tooltip="BIO 4413 - Wildlife Program Internship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13 - Wildlife Program Internship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7D659A40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E3EEEC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F5A11B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7" w:tgtFrame="_blank" w:tooltip="BIO 4421 - Orni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1 - Orni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6546D0A8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DB791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7C2551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8" w:tgtFrame="_blank" w:tooltip="BIO 4423 - Orni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3 - Orni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1AEF432A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8BFA88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BB21C2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9" w:tgtFrame="_blank" w:tooltip="BIO 4433 - Field Experience in Marine Environme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33 - Field Experience in Marine Environme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725E135F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7F055C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A18BED8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0" w:tgtFrame="_blank" w:tooltip="BIO 4441 - Comparative Animal Phys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1 - Comparative Animal Phys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600286D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E1A187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29C8A0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1" w:tgtFrame="_blank" w:tooltip="BIO 4443 - Comparative Animal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3 - Comparative Animal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45E10CD3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BFB51A6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37836F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2" w:tgtFrame="_blank" w:tooltip="BIO 4454 - Herpe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54 - Herpe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F3735E" w14:paraId="02DDA9C4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5B5E0D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D80021C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3" w:tgtFrame="_blank" w:tooltip="BIO 4513 - Plant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13 - Plant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F3735E" w14:paraId="244B6C36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C68385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B04B74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4" w:tgtFrame="_blank" w:tooltip="BIO 4521 - Wetland Plant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1 - Wetland Plant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211E10D3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831E51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2F0D4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5" w:tgtFrame="_blank" w:tooltip="BIO 4522 - Wetland Plant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2 - Wetland Plant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72042B38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9783DE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4EC8DAE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6" w:tgtFrame="_blank" w:tooltip="BIO 4541 - 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1 - 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2A479FB8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FAE979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DB909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7" w:tgtFrame="_blank" w:tooltip="BIO 4542 - 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2 - 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F3735E" w14:paraId="011EF18C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8C710A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7D713CA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8" w:tgtFrame="_blank" w:tooltip="BIO 4551 - Medical 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1 - Medical 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F3735E" w14:paraId="57597640" w14:textId="77777777" w:rsidTr="00F3735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B252E13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655ACD" w14:textId="77777777" w:rsidR="00F3735E" w:rsidRDefault="00F3735E" w:rsidP="00F3735E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9" w:tgtFrame="_blank" w:tooltip="BIO 4552 - Medical 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2 - Medical 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</w:tbl>
        <w:p w14:paraId="34BF29E5" w14:textId="1F02DA7E" w:rsidR="005775A4" w:rsidRPr="008426D1" w:rsidRDefault="00000000" w:rsidP="006B4C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57273681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662E4E8" w14:textId="6AF45D4A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BABC4E3" w14:textId="1F75D929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0718C115" w14:textId="77777777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9998"/>
      </w:tblGrid>
      <w:tr w:rsidR="00F3735E" w14:paraId="07042D49" w14:textId="77777777" w:rsidTr="00F3735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3C332" w14:textId="77777777" w:rsidR="00F3735E" w:rsidRDefault="00F3735E" w:rsidP="00F3735E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F3735E" w14:paraId="2408033B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9F97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47A6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403V - Special Problems in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V - Special Problems in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F3735E" w14:paraId="2F32287A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0AB0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EE98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404V - Special Topics in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V - Special Topics in Biological Scien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F3735E" w14:paraId="6CA2D84C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7A5E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3DFF1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1013 - Making Connection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013 - Making Connection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2A238A67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329E1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A7766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1301 - Biology of Ani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1 - Biology of Animal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7F507B67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15F1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AE99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1303 - Biology of Ani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3 - Biology of Animal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165FAC07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B231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F03C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1501 - Biology of Plant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1 - Biology of Plant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4E1E97F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5742C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911DA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6" w:tgtFrame="_blank" w:tooltip="BIO 1503 - Biology of Pla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3 - Biology of Pla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0743836E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881F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5E147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7" w:tgtFrame="_blank" w:tooltip="BIO 2011 - Biology of the Cell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1 - Biology of the Cell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7C58A6B8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5CBF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F3EC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2013 - Biology of the Cell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3 - Biology of the Cel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20F40196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0CACA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0A19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2042 - Biotechnology in Global Societ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42 - Biotechnology in Global Societ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47837CD7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DA84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D0B3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2101 - Microbiology for Nursing and Allied Health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1 - Microbiology for Nursing and Allied Health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1B13ED0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931BA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57C71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2103 - Microbiology for Nursing and Allied Healt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3 - Microbiology for Nursing and Allied Healt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1811CF3D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896E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3188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2201 - Human Anatomy and Physiology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1 - Human Anatomy and Physiology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50B0073A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80DD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87B5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2203 - Human Anatomy and Physiology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3 - Human Anatomy and Physiology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78210F1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2216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7298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2221 - Human Anatomy and Physiology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1 - Human Anatomy and Physiology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24B0364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CA02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9A87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2223 - Human Anatomy and Physiology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3 - Human Anatomy and Physiology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330E5266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EBD86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989F6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3011 - Genetic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1 - Genetic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51D73F7E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BD71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7647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3013 - 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3 - 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46033704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AB993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1C80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3023 - Principles of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23 - Principles of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68AC4716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26E1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5654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3051 - Try Out the Classroom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51 - Try Out the Classro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5E425BB8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00A7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0E00D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3201 - Introduction to Medical and Dental Practi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1 - Introduction to Medical and Dental Practi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60FDB832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57D1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D57CA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3203 - Patho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3 - Patho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448CF13D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051E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1AD9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3211 - Techniques for Medical Exam Test Tak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11 - Techniques for Medical Exam Test Tak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646A8CE9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F9AB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AFF58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3221 - Human Structure and Function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1 - Human Structure and Function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09B6865C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CBD2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27531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3223 - Human Structure and Function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3 - Human Structure and Function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124DB0F9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D3BA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76E4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3231 - Human Structure and Function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1 - Human Structure and Function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6A1C1EFA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AEF8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3512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3233 - Human Structure and Function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3 - Human Structure and Function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2690B592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D3B7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EBACA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3241 - Physical Diagno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41 - Physical Diagnosi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1EBA657A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261E1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1C54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3251 - Introduction to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51 - Introduction to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61432FC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3B8A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F0B5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3261 - Health Coaching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61 - Health Coaching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44FE091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C7B9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F618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3271 - Health Coaching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71 - Health Coaching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2C3864C8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F409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D07F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3301 - General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1 - General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62B0E0F6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F076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BBD7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3303 - General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3 - General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00E36669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32FE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2B34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3311 - Econom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1 - Econom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150BA7B3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C7A8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633B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3313 - Econom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3 - Econom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578D304B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D4B8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666A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3322 - Invertebrate Zo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22 - Invertebrate Zo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2324862C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2915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EF6F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3332 - Invertebrate Zo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32 - Invertebrate Zo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13CC6000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1C78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136B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3541 - Plant Pa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1 - Plant Pa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00F8E503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B93E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6C03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3542 - Plant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2 - Plant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4232B1DA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64E3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A2D78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3553 - Economic Botan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53 - Economic Botan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0274C5F7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DDC4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9433A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3673 - Human Dimensions of Natural Resour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673 - Human Dimensions of Natural Resour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03CDE887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B498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1A89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4011 - Microtechniqu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1 - Microtechniqu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66AC706A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E28B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D75C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4012 - Microtechnique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2 - Microtechnique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25CA6D3E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18EF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6684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4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3 - Populatio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5DF8C92E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DAD6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22601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402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21 - Biological Seminar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1504E509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ADB3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9210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4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3 - Bioinformatics and Application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5B3F210C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3356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5886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4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3 - Biomet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71521A4E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3C1C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D786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4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53 - Applications in Biotech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3FE16AE2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81666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02ED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4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63 - Biosafety and Ethics in Researc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1E04177E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E413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877A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4083 - Evolu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83 - Evolution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7161EF0A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608FA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32E3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0" w:tgtFrame="_blank" w:tooltip="BIO 4103 - Vi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3 - Vir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64A25F1F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C4FC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CD2D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1" w:tgtFrame="_blank" w:tooltip="BIO 4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4 - Micro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F3735E" w14:paraId="0DBEC4B3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8053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E2BA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4111 - Immun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1 - Immun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4063F92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CBE9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9D16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4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3 - Immu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6D41BA48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9E34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0BE4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4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23 - Cell Signal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5FB7466F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4575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76FC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4131 - Cell Biology Lab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1 - Cell Biology Lab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134D8373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5EBD1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45C1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4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3 - Cell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05F255D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882E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1E31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4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43 - Pharma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44FC3864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389B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8352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4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53 - Laboratory in BioTechniques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55A2A666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C2DA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FDA3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4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63 - Laboratory in BioTechniques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2AF87278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6890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3693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4173 - Molecular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73 - Molecular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54B69BAF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99D9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EEBB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4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213 - Huma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5D9DA0F9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7F633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EECC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4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1 - Aquat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194D1951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549C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BF83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4302 - Aquat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2 - Aquat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078EB57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0F4A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71F76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4311 - Fisherie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1 - Fisherie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19C291EB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3F6D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14576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4312 - Fisheries B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2 - Fisheries B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343E0F0C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493E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9D85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4324 - Comparative Vertebrate Anat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24 - Comparative Vertebrate Anatom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F3735E" w14:paraId="63520ADB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4201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FFF4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4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2 - Animal His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6BA2C89C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77644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DCC4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4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3 - Marine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44D21AC5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6FC6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F209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4341 - Animal Embr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1 - Animal Embr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2F252148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9D03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55686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4342 - Animal Hist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2 - Animal Hist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4B9703C8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A8F6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BA6B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4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3 - Animal Embr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561DADFF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78F914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863E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4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 - Mamma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F3735E" w14:paraId="330CCA6A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8ED1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BB8C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4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62 - Applied Aquacultu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324A3E76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E24B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3630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4371 - Animal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1 - Animal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67A6743A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AFCB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E267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4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2 - Applied Fisheri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56CCC519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5BC7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C3AE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4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3 - Animal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191006E0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242C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9697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4383 - Vertebrate Endocri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3 - Vertebrate Endocri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101CD96E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47088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DCAE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4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4 - Parasi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F3735E" w14:paraId="78FC46B9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E139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1B43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4401 - Ichth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1 - Ichth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752EDB88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21AC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8EED2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4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2 - Ichth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5837A3CB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8F5B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6D99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4413 - Wildlife Program Internship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13 - Wildlife Program Internship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7F47E26E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3865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5075A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4421 - Orni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 - Orni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724C2D73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694E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ABD46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4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 - Orni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080EC2F2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87AE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FDFE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4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33 - Field Experience in Marine Environme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2830D366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97FC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7C22C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4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1 - Comparative Animal Phys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67198CB1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AB97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AA43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4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3 - Comparative Animal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47B41DB3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75889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C71B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4454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 - Herpe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F3735E" w14:paraId="26861FE0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44526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DBCF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4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13 - Plant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3735E" w14:paraId="1B922C72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1A24E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C3A37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4521 - Wetland Plant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1 - Wetland Plant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12AA103C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FE17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85F3A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4522 - Wetland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2 - Wetland Plant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57A63F70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D914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C506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4541 - 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1 - 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774BF8C9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C7D5D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20BCF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4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2 - 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3735E" w14:paraId="03CD1A0F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42923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AEFC5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3" w:tgtFrame="_blank" w:tooltip="BIO 4551 - Medical 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1 - Medical 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3735E" w14:paraId="7466A5BB" w14:textId="77777777" w:rsidTr="00F3735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D5B7B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B7A10" w14:textId="77777777" w:rsidR="00F3735E" w:rsidRDefault="00F3735E" w:rsidP="00F3735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4" w:tgtFrame="_blank" w:tooltip="BIO 4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2 - Medical 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</w:tbl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20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F5F4" w14:textId="77777777" w:rsidR="008F310A" w:rsidRDefault="008F310A" w:rsidP="00AF3758">
      <w:pPr>
        <w:spacing w:after="0" w:line="240" w:lineRule="auto"/>
      </w:pPr>
      <w:r>
        <w:separator/>
      </w:r>
    </w:p>
  </w:endnote>
  <w:endnote w:type="continuationSeparator" w:id="0">
    <w:p w14:paraId="4A58B9AE" w14:textId="77777777" w:rsidR="008F310A" w:rsidRDefault="008F310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66797DD5" w:rsidR="00F3735E" w:rsidRDefault="00F3735E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C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F3735E" w:rsidRDefault="00F37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2CEB" w14:textId="77777777" w:rsidR="008F310A" w:rsidRDefault="008F310A" w:rsidP="00AF3758">
      <w:pPr>
        <w:spacing w:after="0" w:line="240" w:lineRule="auto"/>
      </w:pPr>
      <w:r>
        <w:separator/>
      </w:r>
    </w:p>
  </w:footnote>
  <w:footnote w:type="continuationSeparator" w:id="0">
    <w:p w14:paraId="764798CE" w14:textId="77777777" w:rsidR="008F310A" w:rsidRDefault="008F310A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467361">
    <w:abstractNumId w:val="1"/>
  </w:num>
  <w:num w:numId="2" w16cid:durableId="1362435095">
    <w:abstractNumId w:val="0"/>
  </w:num>
  <w:num w:numId="3" w16cid:durableId="1474830636">
    <w:abstractNumId w:val="5"/>
  </w:num>
  <w:num w:numId="4" w16cid:durableId="446197742">
    <w:abstractNumId w:val="4"/>
  </w:num>
  <w:num w:numId="5" w16cid:durableId="1325355457">
    <w:abstractNumId w:val="11"/>
  </w:num>
  <w:num w:numId="6" w16cid:durableId="61761911">
    <w:abstractNumId w:val="14"/>
  </w:num>
  <w:num w:numId="7" w16cid:durableId="1875337753">
    <w:abstractNumId w:val="12"/>
  </w:num>
  <w:num w:numId="8" w16cid:durableId="1591350279">
    <w:abstractNumId w:val="2"/>
  </w:num>
  <w:num w:numId="9" w16cid:durableId="1282107798">
    <w:abstractNumId w:val="6"/>
  </w:num>
  <w:num w:numId="10" w16cid:durableId="1163619731">
    <w:abstractNumId w:val="9"/>
  </w:num>
  <w:num w:numId="11" w16cid:durableId="275911944">
    <w:abstractNumId w:val="10"/>
  </w:num>
  <w:num w:numId="12" w16cid:durableId="1298418253">
    <w:abstractNumId w:val="13"/>
  </w:num>
  <w:num w:numId="13" w16cid:durableId="1080634077">
    <w:abstractNumId w:val="8"/>
  </w:num>
  <w:num w:numId="14" w16cid:durableId="711344381">
    <w:abstractNumId w:val="3"/>
  </w:num>
  <w:num w:numId="15" w16cid:durableId="1619414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122F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7420F"/>
    <w:rsid w:val="002917F4"/>
    <w:rsid w:val="002941B8"/>
    <w:rsid w:val="002B41C6"/>
    <w:rsid w:val="002D0D13"/>
    <w:rsid w:val="002D339D"/>
    <w:rsid w:val="002D7A7C"/>
    <w:rsid w:val="002E0C22"/>
    <w:rsid w:val="002E3585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27418"/>
    <w:rsid w:val="00434A01"/>
    <w:rsid w:val="00442A84"/>
    <w:rsid w:val="00473252"/>
    <w:rsid w:val="004823A2"/>
    <w:rsid w:val="00487771"/>
    <w:rsid w:val="004A35D2"/>
    <w:rsid w:val="004A7706"/>
    <w:rsid w:val="004D3FDD"/>
    <w:rsid w:val="004F3C87"/>
    <w:rsid w:val="00504BCC"/>
    <w:rsid w:val="00520F93"/>
    <w:rsid w:val="00526B81"/>
    <w:rsid w:val="00535DFE"/>
    <w:rsid w:val="005522D7"/>
    <w:rsid w:val="00571E0A"/>
    <w:rsid w:val="00576393"/>
    <w:rsid w:val="0057737C"/>
    <w:rsid w:val="005775A4"/>
    <w:rsid w:val="00584C22"/>
    <w:rsid w:val="00592A95"/>
    <w:rsid w:val="005C770B"/>
    <w:rsid w:val="005E24CB"/>
    <w:rsid w:val="00605FC3"/>
    <w:rsid w:val="006179CB"/>
    <w:rsid w:val="00625A9A"/>
    <w:rsid w:val="00627121"/>
    <w:rsid w:val="00630AD8"/>
    <w:rsid w:val="00636DB3"/>
    <w:rsid w:val="00661DF9"/>
    <w:rsid w:val="00665524"/>
    <w:rsid w:val="006657FB"/>
    <w:rsid w:val="00677A48"/>
    <w:rsid w:val="006A2D6A"/>
    <w:rsid w:val="006B4C98"/>
    <w:rsid w:val="006B52C0"/>
    <w:rsid w:val="006D0246"/>
    <w:rsid w:val="006D5EC5"/>
    <w:rsid w:val="006D7AA2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A0E23"/>
    <w:rsid w:val="007B15E3"/>
    <w:rsid w:val="0080527C"/>
    <w:rsid w:val="00806DDA"/>
    <w:rsid w:val="0083170D"/>
    <w:rsid w:val="00874DA5"/>
    <w:rsid w:val="008829ED"/>
    <w:rsid w:val="00884F7A"/>
    <w:rsid w:val="008C703B"/>
    <w:rsid w:val="008D748B"/>
    <w:rsid w:val="008E5BDE"/>
    <w:rsid w:val="008E6C1C"/>
    <w:rsid w:val="008F310A"/>
    <w:rsid w:val="00926359"/>
    <w:rsid w:val="00940426"/>
    <w:rsid w:val="00962C22"/>
    <w:rsid w:val="009A529F"/>
    <w:rsid w:val="009C18CD"/>
    <w:rsid w:val="009C1ABA"/>
    <w:rsid w:val="009C3C35"/>
    <w:rsid w:val="009C65F8"/>
    <w:rsid w:val="009D458E"/>
    <w:rsid w:val="009E582D"/>
    <w:rsid w:val="009F372C"/>
    <w:rsid w:val="009F6260"/>
    <w:rsid w:val="00A01035"/>
    <w:rsid w:val="00A0329C"/>
    <w:rsid w:val="00A03CA9"/>
    <w:rsid w:val="00A16BB1"/>
    <w:rsid w:val="00A229EC"/>
    <w:rsid w:val="00A34100"/>
    <w:rsid w:val="00A35BEB"/>
    <w:rsid w:val="00A5089E"/>
    <w:rsid w:val="00A56D36"/>
    <w:rsid w:val="00A606C5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60DB"/>
    <w:rsid w:val="00B678DD"/>
    <w:rsid w:val="00B9333E"/>
    <w:rsid w:val="00BA5832"/>
    <w:rsid w:val="00BD2A0D"/>
    <w:rsid w:val="00BE069E"/>
    <w:rsid w:val="00BE4EC7"/>
    <w:rsid w:val="00BE6A44"/>
    <w:rsid w:val="00C12816"/>
    <w:rsid w:val="00C23CC7"/>
    <w:rsid w:val="00C334FF"/>
    <w:rsid w:val="00C422D3"/>
    <w:rsid w:val="00C430A4"/>
    <w:rsid w:val="00C46718"/>
    <w:rsid w:val="00C81897"/>
    <w:rsid w:val="00C8689C"/>
    <w:rsid w:val="00CA3A6A"/>
    <w:rsid w:val="00CE105C"/>
    <w:rsid w:val="00D0686A"/>
    <w:rsid w:val="00D244EE"/>
    <w:rsid w:val="00D25717"/>
    <w:rsid w:val="00D41DEF"/>
    <w:rsid w:val="00D47738"/>
    <w:rsid w:val="00D51205"/>
    <w:rsid w:val="00D55619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3198D"/>
    <w:rsid w:val="00E45868"/>
    <w:rsid w:val="00E61F5A"/>
    <w:rsid w:val="00E84BDE"/>
    <w:rsid w:val="00EA5F2E"/>
    <w:rsid w:val="00EB4FF5"/>
    <w:rsid w:val="00EC6970"/>
    <w:rsid w:val="00ED2398"/>
    <w:rsid w:val="00ED29E0"/>
    <w:rsid w:val="00EF2A44"/>
    <w:rsid w:val="00F31448"/>
    <w:rsid w:val="00F36DC8"/>
    <w:rsid w:val="00F3735E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2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2D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2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37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3&amp;coid=3920" TargetMode="External"/><Relationship Id="rId21" Type="http://schemas.openxmlformats.org/officeDocument/2006/relationships/hyperlink" Target="https://catalog.astate.edu/preview_course_nopop.php?catoid=3&amp;coid=3923" TargetMode="External"/><Relationship Id="rId42" Type="http://schemas.openxmlformats.org/officeDocument/2006/relationships/hyperlink" Target="https://catalog.astate.edu/preview_course_nopop.php?catoid=3&amp;coid=3945" TargetMode="External"/><Relationship Id="rId63" Type="http://schemas.openxmlformats.org/officeDocument/2006/relationships/hyperlink" Target="https://catalog.astate.edu/preview_course_nopop.php?catoid=3&amp;coid=3970" TargetMode="External"/><Relationship Id="rId84" Type="http://schemas.openxmlformats.org/officeDocument/2006/relationships/hyperlink" Target="https://catalog.astate.edu/preview_course_nopop.php?catoid=3&amp;coid=3990" TargetMode="External"/><Relationship Id="rId138" Type="http://schemas.openxmlformats.org/officeDocument/2006/relationships/hyperlink" Target="https://catalog.astate.edu/preview_course_nopop.php?catoid=3&amp;coid=3942" TargetMode="External"/><Relationship Id="rId159" Type="http://schemas.openxmlformats.org/officeDocument/2006/relationships/hyperlink" Target="https://catalog.astate.edu/preview_course_nopop.php?catoid=3&amp;coid=3932" TargetMode="External"/><Relationship Id="rId170" Type="http://schemas.openxmlformats.org/officeDocument/2006/relationships/hyperlink" Target="https://catalog.astate.edu/preview_course_nopop.php?catoid=3&amp;coid=3980" TargetMode="External"/><Relationship Id="rId191" Type="http://schemas.openxmlformats.org/officeDocument/2006/relationships/hyperlink" Target="https://catalog.astate.edu/preview_course_nopop.php?catoid=3&amp;coid=4005" TargetMode="External"/><Relationship Id="rId205" Type="http://schemas.openxmlformats.org/officeDocument/2006/relationships/footer" Target="footer1.xml"/><Relationship Id="rId107" Type="http://schemas.openxmlformats.org/officeDocument/2006/relationships/hyperlink" Target="https://catalog.astate.edu/preview_course_nopop.php?catoid=3&amp;coid=4017" TargetMode="External"/><Relationship Id="rId11" Type="http://schemas.openxmlformats.org/officeDocument/2006/relationships/hyperlink" Target="https://catalog.astate.edu/preview_course_nopop.php?catoid=3&amp;coid=3967" TargetMode="External"/><Relationship Id="rId32" Type="http://schemas.openxmlformats.org/officeDocument/2006/relationships/hyperlink" Target="https://catalog.astate.edu/preview_course_nopop.php?catoid=3&amp;coid=3935" TargetMode="External"/><Relationship Id="rId53" Type="http://schemas.openxmlformats.org/officeDocument/2006/relationships/hyperlink" Target="https://catalog.astate.edu/preview_course_nopop.php?catoid=3&amp;coid=3958" TargetMode="External"/><Relationship Id="rId74" Type="http://schemas.openxmlformats.org/officeDocument/2006/relationships/hyperlink" Target="https://catalog.astate.edu/preview_course_nopop.php?catoid=3&amp;coid=3981" TargetMode="External"/><Relationship Id="rId128" Type="http://schemas.openxmlformats.org/officeDocument/2006/relationships/hyperlink" Target="https://catalog.astate.edu/preview_course_nopop.php?catoid=3&amp;coid=3931" TargetMode="External"/><Relationship Id="rId149" Type="http://schemas.openxmlformats.org/officeDocument/2006/relationships/hyperlink" Target="https://catalog.astate.edu/preview_course_nopop.php?catoid=3&amp;coid=395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course_nopop.php?catoid=3&amp;coid=4003" TargetMode="External"/><Relationship Id="rId160" Type="http://schemas.openxmlformats.org/officeDocument/2006/relationships/hyperlink" Target="https://catalog.astate.edu/preview_course_nopop.php?catoid=3&amp;coid=3970" TargetMode="External"/><Relationship Id="rId181" Type="http://schemas.openxmlformats.org/officeDocument/2006/relationships/hyperlink" Target="https://catalog.astate.edu/preview_course_nopop.php?catoid=3&amp;coid=3992" TargetMode="External"/><Relationship Id="rId22" Type="http://schemas.openxmlformats.org/officeDocument/2006/relationships/hyperlink" Target="https://catalog.astate.edu/preview_course_nopop.php?catoid=3&amp;coid=3924" TargetMode="External"/><Relationship Id="rId43" Type="http://schemas.openxmlformats.org/officeDocument/2006/relationships/hyperlink" Target="https://catalog.astate.edu/preview_course_nopop.php?catoid=3&amp;coid=3947" TargetMode="External"/><Relationship Id="rId64" Type="http://schemas.openxmlformats.org/officeDocument/2006/relationships/hyperlink" Target="https://catalog.astate.edu/preview_course_nopop.php?catoid=3&amp;coid=3971" TargetMode="External"/><Relationship Id="rId118" Type="http://schemas.openxmlformats.org/officeDocument/2006/relationships/hyperlink" Target="https://catalog.astate.edu/preview_course_nopop.php?catoid=3&amp;coid=3921" TargetMode="External"/><Relationship Id="rId139" Type="http://schemas.openxmlformats.org/officeDocument/2006/relationships/hyperlink" Target="https://catalog.astate.edu/preview_course_nopop.php?catoid=3&amp;coid=3943" TargetMode="External"/><Relationship Id="rId85" Type="http://schemas.openxmlformats.org/officeDocument/2006/relationships/hyperlink" Target="https://catalog.astate.edu/preview_course_nopop.php?catoid=3&amp;coid=3991" TargetMode="External"/><Relationship Id="rId150" Type="http://schemas.openxmlformats.org/officeDocument/2006/relationships/hyperlink" Target="https://catalog.astate.edu/preview_course_nopop.php?catoid=3&amp;coid=3958" TargetMode="External"/><Relationship Id="rId171" Type="http://schemas.openxmlformats.org/officeDocument/2006/relationships/hyperlink" Target="https://catalog.astate.edu/preview_course_nopop.php?catoid=3&amp;coid=3983" TargetMode="External"/><Relationship Id="rId192" Type="http://schemas.openxmlformats.org/officeDocument/2006/relationships/hyperlink" Target="https://catalog.astate.edu/preview_course_nopop.php?catoid=3&amp;coid=4006" TargetMode="External"/><Relationship Id="rId206" Type="http://schemas.openxmlformats.org/officeDocument/2006/relationships/fontTable" Target="fontTable.xml"/><Relationship Id="rId12" Type="http://schemas.openxmlformats.org/officeDocument/2006/relationships/hyperlink" Target="https://catalog.astate.edu/preview_course_nopop.php?catoid=3&amp;coid=3914" TargetMode="External"/><Relationship Id="rId33" Type="http://schemas.openxmlformats.org/officeDocument/2006/relationships/hyperlink" Target="https://catalog.astate.edu/preview_course_nopop.php?catoid=3&amp;coid=3936" TargetMode="External"/><Relationship Id="rId108" Type="http://schemas.openxmlformats.org/officeDocument/2006/relationships/hyperlink" Target="https://catalog.astate.edu/preview_course_nopop.php?catoid=3&amp;coid=4018" TargetMode="External"/><Relationship Id="rId129" Type="http://schemas.openxmlformats.org/officeDocument/2006/relationships/hyperlink" Target="https://catalog.astate.edu/preview_course_nopop.php?catoid=3&amp;coid=3933" TargetMode="External"/><Relationship Id="rId54" Type="http://schemas.openxmlformats.org/officeDocument/2006/relationships/hyperlink" Target="https://catalog.astate.edu/preview_course_nopop.php?catoid=3&amp;coid=3961" TargetMode="External"/><Relationship Id="rId75" Type="http://schemas.openxmlformats.org/officeDocument/2006/relationships/hyperlink" Target="https://catalog.astate.edu/preview_course_nopop.php?catoid=3&amp;coid=3982" TargetMode="External"/><Relationship Id="rId96" Type="http://schemas.openxmlformats.org/officeDocument/2006/relationships/hyperlink" Target="https://catalog.astate.edu/preview_course_nopop.php?catoid=3&amp;coid=4005" TargetMode="External"/><Relationship Id="rId140" Type="http://schemas.openxmlformats.org/officeDocument/2006/relationships/hyperlink" Target="https://catalog.astate.edu/preview_course_nopop.php?catoid=3&amp;coid=3944" TargetMode="External"/><Relationship Id="rId161" Type="http://schemas.openxmlformats.org/officeDocument/2006/relationships/hyperlink" Target="https://catalog.astate.edu/preview_course_nopop.php?catoid=3&amp;coid=3971" TargetMode="External"/><Relationship Id="rId182" Type="http://schemas.openxmlformats.org/officeDocument/2006/relationships/hyperlink" Target="https://catalog.astate.edu/preview_course_nopop.php?catoid=3&amp;coid=3993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course_nopop.php?catoid=3&amp;coid=3925" TargetMode="External"/><Relationship Id="rId119" Type="http://schemas.openxmlformats.org/officeDocument/2006/relationships/hyperlink" Target="https://catalog.astate.edu/preview_course_nopop.php?catoid=3&amp;coid=3922" TargetMode="External"/><Relationship Id="rId44" Type="http://schemas.openxmlformats.org/officeDocument/2006/relationships/hyperlink" Target="https://catalog.astate.edu/preview_course_nopop.php?catoid=3&amp;coid=3948" TargetMode="External"/><Relationship Id="rId65" Type="http://schemas.openxmlformats.org/officeDocument/2006/relationships/hyperlink" Target="https://catalog.astate.edu/preview_course_nopop.php?catoid=3&amp;coid=3972" TargetMode="External"/><Relationship Id="rId86" Type="http://schemas.openxmlformats.org/officeDocument/2006/relationships/hyperlink" Target="https://catalog.astate.edu/preview_course_nopop.php?catoid=3&amp;coid=3992" TargetMode="External"/><Relationship Id="rId130" Type="http://schemas.openxmlformats.org/officeDocument/2006/relationships/hyperlink" Target="https://catalog.astate.edu/preview_course_nopop.php?catoid=3&amp;coid=3934" TargetMode="External"/><Relationship Id="rId151" Type="http://schemas.openxmlformats.org/officeDocument/2006/relationships/hyperlink" Target="https://catalog.astate.edu/preview_course_nopop.php?catoid=3&amp;coid=3961" TargetMode="External"/><Relationship Id="rId172" Type="http://schemas.openxmlformats.org/officeDocument/2006/relationships/hyperlink" Target="https://catalog.astate.edu/preview_course_nopop.php?catoid=3&amp;coid=3984" TargetMode="External"/><Relationship Id="rId193" Type="http://schemas.openxmlformats.org/officeDocument/2006/relationships/hyperlink" Target="https://catalog.astate.edu/preview_course_nopop.php?catoid=3&amp;coid=4007" TargetMode="External"/><Relationship Id="rId207" Type="http://schemas.openxmlformats.org/officeDocument/2006/relationships/glossaryDocument" Target="glossary/document.xml"/><Relationship Id="rId13" Type="http://schemas.openxmlformats.org/officeDocument/2006/relationships/hyperlink" Target="https://catalog.astate.edu/preview_course_nopop.php?catoid=3&amp;coid=3915" TargetMode="External"/><Relationship Id="rId109" Type="http://schemas.openxmlformats.org/officeDocument/2006/relationships/hyperlink" Target="https://catalog.astate.edu/preview_course_nopop.php?catoid=3&amp;coid=4019" TargetMode="External"/><Relationship Id="rId34" Type="http://schemas.openxmlformats.org/officeDocument/2006/relationships/hyperlink" Target="https://catalog.astate.edu/preview_course_nopop.php?catoid=3&amp;coid=3937" TargetMode="External"/><Relationship Id="rId55" Type="http://schemas.openxmlformats.org/officeDocument/2006/relationships/hyperlink" Target="https://catalog.astate.edu/preview_course_nopop.php?catoid=3&amp;coid=3962" TargetMode="External"/><Relationship Id="rId76" Type="http://schemas.openxmlformats.org/officeDocument/2006/relationships/hyperlink" Target="https://catalog.astate.edu/preview_course_nopop.php?catoid=3&amp;coid=3983" TargetMode="External"/><Relationship Id="rId97" Type="http://schemas.openxmlformats.org/officeDocument/2006/relationships/hyperlink" Target="https://catalog.astate.edu/preview_course_nopop.php?catoid=3&amp;coid=4006" TargetMode="External"/><Relationship Id="rId120" Type="http://schemas.openxmlformats.org/officeDocument/2006/relationships/hyperlink" Target="https://catalog.astate.edu/preview_course_nopop.php?catoid=3&amp;coid=3923" TargetMode="External"/><Relationship Id="rId141" Type="http://schemas.openxmlformats.org/officeDocument/2006/relationships/hyperlink" Target="https://catalog.astate.edu/preview_course_nopop.php?catoid=3&amp;coid=394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atalog.astate.edu/preview_course_nopop.php?catoid=3&amp;coid=3972" TargetMode="External"/><Relationship Id="rId183" Type="http://schemas.openxmlformats.org/officeDocument/2006/relationships/hyperlink" Target="https://catalog.astate.edu/preview_course_nopop.php?catoid=3&amp;coid=3995" TargetMode="External"/><Relationship Id="rId24" Type="http://schemas.openxmlformats.org/officeDocument/2006/relationships/hyperlink" Target="https://catalog.astate.edu/preview_course_nopop.php?catoid=3&amp;coid=3926" TargetMode="External"/><Relationship Id="rId40" Type="http://schemas.openxmlformats.org/officeDocument/2006/relationships/hyperlink" Target="https://catalog.astate.edu/preview_course_nopop.php?catoid=3&amp;coid=3943" TargetMode="External"/><Relationship Id="rId45" Type="http://schemas.openxmlformats.org/officeDocument/2006/relationships/hyperlink" Target="https://catalog.astate.edu/preview_course_nopop.php?catoid=3&amp;coid=3950" TargetMode="External"/><Relationship Id="rId66" Type="http://schemas.openxmlformats.org/officeDocument/2006/relationships/hyperlink" Target="https://catalog.astate.edu/preview_course_nopop.php?catoid=3&amp;coid=3973" TargetMode="External"/><Relationship Id="rId87" Type="http://schemas.openxmlformats.org/officeDocument/2006/relationships/hyperlink" Target="https://catalog.astate.edu/preview_course_nopop.php?catoid=3&amp;coid=3993" TargetMode="External"/><Relationship Id="rId110" Type="http://schemas.openxmlformats.org/officeDocument/2006/relationships/hyperlink" Target="https://catalog.astate.edu/preview_course_nopop.php?catoid=3&amp;coid=3966" TargetMode="External"/><Relationship Id="rId115" Type="http://schemas.openxmlformats.org/officeDocument/2006/relationships/hyperlink" Target="https://catalog.astate.edu/preview_course_nopop.php?catoid=3&amp;coid=3918" TargetMode="External"/><Relationship Id="rId131" Type="http://schemas.openxmlformats.org/officeDocument/2006/relationships/hyperlink" Target="https://catalog.astate.edu/preview_course_nopop.php?catoid=3&amp;coid=3935" TargetMode="External"/><Relationship Id="rId136" Type="http://schemas.openxmlformats.org/officeDocument/2006/relationships/hyperlink" Target="https://catalog.astate.edu/preview_course_nopop.php?catoid=3&amp;coid=3940" TargetMode="External"/><Relationship Id="rId157" Type="http://schemas.openxmlformats.org/officeDocument/2006/relationships/hyperlink" Target="https://catalog.astate.edu/preview_course_nopop.php?catoid=3&amp;coid=3968" TargetMode="External"/><Relationship Id="rId178" Type="http://schemas.openxmlformats.org/officeDocument/2006/relationships/hyperlink" Target="https://catalog.astate.edu/preview_course_nopop.php?catoid=3&amp;coid=3989" TargetMode="External"/><Relationship Id="rId61" Type="http://schemas.openxmlformats.org/officeDocument/2006/relationships/hyperlink" Target="https://catalog.astate.edu/preview_course_nopop.php?catoid=3&amp;coid=3969" TargetMode="External"/><Relationship Id="rId82" Type="http://schemas.openxmlformats.org/officeDocument/2006/relationships/hyperlink" Target="https://catalog.astate.edu/preview_course_nopop.php?catoid=3&amp;coid=3988" TargetMode="External"/><Relationship Id="rId152" Type="http://schemas.openxmlformats.org/officeDocument/2006/relationships/hyperlink" Target="https://catalog.astate.edu/preview_course_nopop.php?catoid=3&amp;coid=3962" TargetMode="External"/><Relationship Id="rId173" Type="http://schemas.openxmlformats.org/officeDocument/2006/relationships/hyperlink" Target="https://catalog.astate.edu/preview_course_nopop.php?catoid=3&amp;coid=3985" TargetMode="External"/><Relationship Id="rId194" Type="http://schemas.openxmlformats.org/officeDocument/2006/relationships/hyperlink" Target="https://catalog.astate.edu/preview_course_nopop.php?catoid=3&amp;coid=4008" TargetMode="External"/><Relationship Id="rId199" Type="http://schemas.openxmlformats.org/officeDocument/2006/relationships/hyperlink" Target="https://catalog.astate.edu/preview_course_nopop.php?catoid=3&amp;coid=4014" TargetMode="External"/><Relationship Id="rId203" Type="http://schemas.openxmlformats.org/officeDocument/2006/relationships/hyperlink" Target="https://catalog.astate.edu/preview_course_nopop.php?catoid=3&amp;coid=4018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catalog.astate.edu/preview_course_nopop.php?catoid=3&amp;coid=3921" TargetMode="External"/><Relationship Id="rId14" Type="http://schemas.openxmlformats.org/officeDocument/2006/relationships/hyperlink" Target="https://catalog.astate.edu/preview_course_nopop.php?catoid=3&amp;coid=3916" TargetMode="External"/><Relationship Id="rId30" Type="http://schemas.openxmlformats.org/officeDocument/2006/relationships/hyperlink" Target="https://catalog.astate.edu/preview_course_nopop.php?catoid=3&amp;coid=3933" TargetMode="External"/><Relationship Id="rId35" Type="http://schemas.openxmlformats.org/officeDocument/2006/relationships/hyperlink" Target="https://catalog.astate.edu/preview_course_nopop.php?catoid=3&amp;coid=3938" TargetMode="External"/><Relationship Id="rId56" Type="http://schemas.openxmlformats.org/officeDocument/2006/relationships/hyperlink" Target="https://catalog.astate.edu/preview_course_nopop.php?catoid=3&amp;coid=3963" TargetMode="External"/><Relationship Id="rId77" Type="http://schemas.openxmlformats.org/officeDocument/2006/relationships/hyperlink" Target="https://catalog.astate.edu/preview_course_nopop.php?catoid=3&amp;coid=3984" TargetMode="External"/><Relationship Id="rId100" Type="http://schemas.openxmlformats.org/officeDocument/2006/relationships/hyperlink" Target="https://catalog.astate.edu/preview_course_nopop.php?catoid=3&amp;coid=4009" TargetMode="External"/><Relationship Id="rId105" Type="http://schemas.openxmlformats.org/officeDocument/2006/relationships/hyperlink" Target="https://catalog.astate.edu/preview_course_nopop.php?catoid=3&amp;coid=4015" TargetMode="External"/><Relationship Id="rId126" Type="http://schemas.openxmlformats.org/officeDocument/2006/relationships/hyperlink" Target="https://catalog.astate.edu/preview_course_nopop.php?catoid=3&amp;coid=3929" TargetMode="External"/><Relationship Id="rId147" Type="http://schemas.openxmlformats.org/officeDocument/2006/relationships/hyperlink" Target="https://catalog.astate.edu/preview_course_nopop.php?catoid=3&amp;coid=3955" TargetMode="External"/><Relationship Id="rId168" Type="http://schemas.openxmlformats.org/officeDocument/2006/relationships/hyperlink" Target="https://catalog.astate.edu/preview_course_nopop.php?catoid=3&amp;coid=3978" TargetMode="External"/><Relationship Id="rId8" Type="http://schemas.openxmlformats.org/officeDocument/2006/relationships/hyperlink" Target="mailto:smullin@astate.edu" TargetMode="External"/><Relationship Id="rId51" Type="http://schemas.openxmlformats.org/officeDocument/2006/relationships/hyperlink" Target="https://catalog.astate.edu/preview_course_nopop.php?catoid=3&amp;coid=3956" TargetMode="External"/><Relationship Id="rId72" Type="http://schemas.openxmlformats.org/officeDocument/2006/relationships/hyperlink" Target="https://catalog.astate.edu/preview_course_nopop.php?catoid=3&amp;coid=3979" TargetMode="External"/><Relationship Id="rId93" Type="http://schemas.openxmlformats.org/officeDocument/2006/relationships/hyperlink" Target="https://catalog.astate.edu/preview_course_nopop.php?catoid=3&amp;coid=4001" TargetMode="External"/><Relationship Id="rId98" Type="http://schemas.openxmlformats.org/officeDocument/2006/relationships/hyperlink" Target="https://catalog.astate.edu/preview_course_nopop.php?catoid=3&amp;coid=4007" TargetMode="External"/><Relationship Id="rId121" Type="http://schemas.openxmlformats.org/officeDocument/2006/relationships/hyperlink" Target="https://catalog.astate.edu/preview_course_nopop.php?catoid=3&amp;coid=3924" TargetMode="External"/><Relationship Id="rId142" Type="http://schemas.openxmlformats.org/officeDocument/2006/relationships/hyperlink" Target="https://catalog.astate.edu/preview_course_nopop.php?catoid=3&amp;coid=3947" TargetMode="External"/><Relationship Id="rId163" Type="http://schemas.openxmlformats.org/officeDocument/2006/relationships/hyperlink" Target="https://catalog.astate.edu/preview_course_nopop.php?catoid=3&amp;coid=3973" TargetMode="External"/><Relationship Id="rId184" Type="http://schemas.openxmlformats.org/officeDocument/2006/relationships/hyperlink" Target="https://catalog.astate.edu/preview_course_nopop.php?catoid=3&amp;coid=3997" TargetMode="External"/><Relationship Id="rId189" Type="http://schemas.openxmlformats.org/officeDocument/2006/relationships/hyperlink" Target="https://catalog.astate.edu/preview_course_nopop.php?catoid=3&amp;coid=40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course_nopop.php?catoid=3&amp;coid=3927" TargetMode="External"/><Relationship Id="rId46" Type="http://schemas.openxmlformats.org/officeDocument/2006/relationships/hyperlink" Target="https://catalog.astate.edu/preview_course_nopop.php?catoid=3&amp;coid=3951" TargetMode="External"/><Relationship Id="rId67" Type="http://schemas.openxmlformats.org/officeDocument/2006/relationships/hyperlink" Target="https://catalog.astate.edu/preview_course_nopop.php?catoid=3&amp;coid=3974" TargetMode="External"/><Relationship Id="rId116" Type="http://schemas.openxmlformats.org/officeDocument/2006/relationships/hyperlink" Target="https://catalog.astate.edu/preview_course_nopop.php?catoid=3&amp;coid=3919" TargetMode="External"/><Relationship Id="rId137" Type="http://schemas.openxmlformats.org/officeDocument/2006/relationships/hyperlink" Target="https://catalog.astate.edu/preview_course_nopop.php?catoid=3&amp;coid=3941" TargetMode="External"/><Relationship Id="rId158" Type="http://schemas.openxmlformats.org/officeDocument/2006/relationships/hyperlink" Target="https://catalog.astate.edu/preview_course_nopop.php?catoid=3&amp;coid=3969" TargetMode="External"/><Relationship Id="rId20" Type="http://schemas.openxmlformats.org/officeDocument/2006/relationships/hyperlink" Target="https://catalog.astate.edu/preview_course_nopop.php?catoid=3&amp;coid=3922" TargetMode="External"/><Relationship Id="rId41" Type="http://schemas.openxmlformats.org/officeDocument/2006/relationships/hyperlink" Target="https://catalog.astate.edu/preview_course_nopop.php?catoid=3&amp;coid=3944" TargetMode="External"/><Relationship Id="rId62" Type="http://schemas.openxmlformats.org/officeDocument/2006/relationships/hyperlink" Target="https://catalog.astate.edu/preview_course_nopop.php?catoid=3&amp;coid=3932" TargetMode="External"/><Relationship Id="rId83" Type="http://schemas.openxmlformats.org/officeDocument/2006/relationships/hyperlink" Target="https://catalog.astate.edu/preview_course_nopop.php?catoid=3&amp;coid=3989" TargetMode="External"/><Relationship Id="rId88" Type="http://schemas.openxmlformats.org/officeDocument/2006/relationships/hyperlink" Target="https://catalog.astate.edu/preview_course_nopop.php?catoid=3&amp;coid=3995" TargetMode="External"/><Relationship Id="rId111" Type="http://schemas.openxmlformats.org/officeDocument/2006/relationships/hyperlink" Target="https://catalog.astate.edu/preview_course_nopop.php?catoid=3&amp;coid=3967" TargetMode="External"/><Relationship Id="rId132" Type="http://schemas.openxmlformats.org/officeDocument/2006/relationships/hyperlink" Target="https://catalog.astate.edu/preview_course_nopop.php?catoid=3&amp;coid=3936" TargetMode="External"/><Relationship Id="rId153" Type="http://schemas.openxmlformats.org/officeDocument/2006/relationships/hyperlink" Target="https://catalog.astate.edu/preview_course_nopop.php?catoid=3&amp;coid=3963" TargetMode="External"/><Relationship Id="rId174" Type="http://schemas.openxmlformats.org/officeDocument/2006/relationships/hyperlink" Target="https://catalog.astate.edu/preview_course_nopop.php?catoid=3&amp;coid=3986" TargetMode="External"/><Relationship Id="rId179" Type="http://schemas.openxmlformats.org/officeDocument/2006/relationships/hyperlink" Target="https://catalog.astate.edu/preview_course_nopop.php?catoid=3&amp;coid=3990" TargetMode="External"/><Relationship Id="rId195" Type="http://schemas.openxmlformats.org/officeDocument/2006/relationships/hyperlink" Target="https://catalog.astate.edu/preview_course_nopop.php?catoid=3&amp;coid=4009" TargetMode="External"/><Relationship Id="rId190" Type="http://schemas.openxmlformats.org/officeDocument/2006/relationships/hyperlink" Target="https://catalog.astate.edu/preview_course_nopop.php?catoid=3&amp;coid=4003" TargetMode="External"/><Relationship Id="rId204" Type="http://schemas.openxmlformats.org/officeDocument/2006/relationships/hyperlink" Target="https://catalog.astate.edu/preview_course_nopop.php?catoid=3&amp;coid=4019" TargetMode="External"/><Relationship Id="rId15" Type="http://schemas.openxmlformats.org/officeDocument/2006/relationships/hyperlink" Target="https://catalog.astate.edu/preview_course_nopop.php?catoid=3&amp;coid=3917" TargetMode="External"/><Relationship Id="rId36" Type="http://schemas.openxmlformats.org/officeDocument/2006/relationships/hyperlink" Target="https://catalog.astate.edu/preview_course_nopop.php?catoid=3&amp;coid=3939" TargetMode="External"/><Relationship Id="rId57" Type="http://schemas.openxmlformats.org/officeDocument/2006/relationships/hyperlink" Target="https://catalog.astate.edu/preview_course_nopop.php?catoid=3&amp;coid=3964" TargetMode="External"/><Relationship Id="rId106" Type="http://schemas.openxmlformats.org/officeDocument/2006/relationships/hyperlink" Target="https://catalog.astate.edu/preview_course_nopop.php?catoid=3&amp;coid=4016" TargetMode="External"/><Relationship Id="rId127" Type="http://schemas.openxmlformats.org/officeDocument/2006/relationships/hyperlink" Target="https://catalog.astate.edu/preview_course_nopop.php?catoid=3&amp;coid=3930" TargetMode="External"/><Relationship Id="rId10" Type="http://schemas.openxmlformats.org/officeDocument/2006/relationships/hyperlink" Target="https://catalog.astate.edu/preview_course_nopop.php?catoid=3&amp;coid=3966" TargetMode="External"/><Relationship Id="rId31" Type="http://schemas.openxmlformats.org/officeDocument/2006/relationships/hyperlink" Target="https://catalog.astate.edu/preview_course_nopop.php?catoid=3&amp;coid=3934" TargetMode="External"/><Relationship Id="rId52" Type="http://schemas.openxmlformats.org/officeDocument/2006/relationships/hyperlink" Target="https://catalog.astate.edu/preview_course_nopop.php?catoid=3&amp;coid=3957" TargetMode="External"/><Relationship Id="rId73" Type="http://schemas.openxmlformats.org/officeDocument/2006/relationships/hyperlink" Target="https://catalog.astate.edu/preview_course_nopop.php?catoid=3&amp;coid=3980" TargetMode="External"/><Relationship Id="rId78" Type="http://schemas.openxmlformats.org/officeDocument/2006/relationships/hyperlink" Target="https://catalog.astate.edu/preview_course_nopop.php?catoid=3&amp;coid=3985" TargetMode="External"/><Relationship Id="rId94" Type="http://schemas.openxmlformats.org/officeDocument/2006/relationships/hyperlink" Target="https://catalog.astate.edu/preview_course_nopop.php?catoid=3&amp;coid=4002" TargetMode="External"/><Relationship Id="rId99" Type="http://schemas.openxmlformats.org/officeDocument/2006/relationships/hyperlink" Target="https://catalog.astate.edu/preview_course_nopop.php?catoid=3&amp;coid=4008" TargetMode="External"/><Relationship Id="rId101" Type="http://schemas.openxmlformats.org/officeDocument/2006/relationships/hyperlink" Target="https://catalog.astate.edu/preview_course_nopop.php?catoid=3&amp;coid=4010" TargetMode="External"/><Relationship Id="rId122" Type="http://schemas.openxmlformats.org/officeDocument/2006/relationships/hyperlink" Target="https://catalog.astate.edu/preview_course_nopop.php?catoid=3&amp;coid=3925" TargetMode="External"/><Relationship Id="rId143" Type="http://schemas.openxmlformats.org/officeDocument/2006/relationships/hyperlink" Target="https://catalog.astate.edu/preview_course_nopop.php?catoid=3&amp;coid=3948" TargetMode="External"/><Relationship Id="rId148" Type="http://schemas.openxmlformats.org/officeDocument/2006/relationships/hyperlink" Target="https://catalog.astate.edu/preview_course_nopop.php?catoid=3&amp;coid=3956" TargetMode="External"/><Relationship Id="rId164" Type="http://schemas.openxmlformats.org/officeDocument/2006/relationships/hyperlink" Target="https://catalog.astate.edu/preview_course_nopop.php?catoid=3&amp;coid=3974" TargetMode="External"/><Relationship Id="rId169" Type="http://schemas.openxmlformats.org/officeDocument/2006/relationships/hyperlink" Target="https://catalog.astate.edu/preview_course_nopop.php?catoid=3&amp;coid=3979" TargetMode="External"/><Relationship Id="rId185" Type="http://schemas.openxmlformats.org/officeDocument/2006/relationships/hyperlink" Target="https://catalog.astate.edu/preview_course_nopop.php?catoid=3&amp;coid=3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80" Type="http://schemas.openxmlformats.org/officeDocument/2006/relationships/hyperlink" Target="https://catalog.astate.edu/preview_course_nopop.php?catoid=3&amp;coid=3991" TargetMode="External"/><Relationship Id="rId26" Type="http://schemas.openxmlformats.org/officeDocument/2006/relationships/hyperlink" Target="https://catalog.astate.edu/preview_course_nopop.php?catoid=3&amp;coid=3928" TargetMode="External"/><Relationship Id="rId47" Type="http://schemas.openxmlformats.org/officeDocument/2006/relationships/hyperlink" Target="https://catalog.astate.edu/preview_course_nopop.php?catoid=3&amp;coid=3952" TargetMode="External"/><Relationship Id="rId68" Type="http://schemas.openxmlformats.org/officeDocument/2006/relationships/hyperlink" Target="https://catalog.astate.edu/preview_course_nopop.php?catoid=3&amp;coid=3975" TargetMode="External"/><Relationship Id="rId89" Type="http://schemas.openxmlformats.org/officeDocument/2006/relationships/hyperlink" Target="https://catalog.astate.edu/preview_course_nopop.php?catoid=3&amp;coid=3997" TargetMode="External"/><Relationship Id="rId112" Type="http://schemas.openxmlformats.org/officeDocument/2006/relationships/hyperlink" Target="https://catalog.astate.edu/preview_course_nopop.php?catoid=3&amp;coid=3914" TargetMode="External"/><Relationship Id="rId133" Type="http://schemas.openxmlformats.org/officeDocument/2006/relationships/hyperlink" Target="https://catalog.astate.edu/preview_course_nopop.php?catoid=3&amp;coid=3937" TargetMode="External"/><Relationship Id="rId154" Type="http://schemas.openxmlformats.org/officeDocument/2006/relationships/hyperlink" Target="https://catalog.astate.edu/preview_course_nopop.php?catoid=3&amp;coid=3964" TargetMode="External"/><Relationship Id="rId175" Type="http://schemas.openxmlformats.org/officeDocument/2006/relationships/hyperlink" Target="https://catalog.astate.edu/preview_course_nopop.php?catoid=3&amp;coid=3987" TargetMode="External"/><Relationship Id="rId196" Type="http://schemas.openxmlformats.org/officeDocument/2006/relationships/hyperlink" Target="https://catalog.astate.edu/preview_course_nopop.php?catoid=3&amp;coid=4010" TargetMode="External"/><Relationship Id="rId200" Type="http://schemas.openxmlformats.org/officeDocument/2006/relationships/hyperlink" Target="https://catalog.astate.edu/preview_course_nopop.php?catoid=3&amp;coid=4015" TargetMode="External"/><Relationship Id="rId16" Type="http://schemas.openxmlformats.org/officeDocument/2006/relationships/hyperlink" Target="https://catalog.astate.edu/preview_course_nopop.php?catoid=3&amp;coid=3918" TargetMode="External"/><Relationship Id="rId37" Type="http://schemas.openxmlformats.org/officeDocument/2006/relationships/hyperlink" Target="https://catalog.astate.edu/preview_course_nopop.php?catoid=3&amp;coid=3940" TargetMode="External"/><Relationship Id="rId58" Type="http://schemas.openxmlformats.org/officeDocument/2006/relationships/hyperlink" Target="https://catalog.astate.edu/preview_course_nopop.php?catoid=3&amp;coid=3965" TargetMode="External"/><Relationship Id="rId79" Type="http://schemas.openxmlformats.org/officeDocument/2006/relationships/hyperlink" Target="https://catalog.astate.edu/preview_course_nopop.php?catoid=3&amp;coid=3986" TargetMode="External"/><Relationship Id="rId102" Type="http://schemas.openxmlformats.org/officeDocument/2006/relationships/hyperlink" Target="https://catalog.astate.edu/preview_course_nopop.php?catoid=3&amp;coid=16191" TargetMode="External"/><Relationship Id="rId123" Type="http://schemas.openxmlformats.org/officeDocument/2006/relationships/hyperlink" Target="https://catalog.astate.edu/preview_course_nopop.php?catoid=3&amp;coid=3926" TargetMode="External"/><Relationship Id="rId144" Type="http://schemas.openxmlformats.org/officeDocument/2006/relationships/hyperlink" Target="https://catalog.astate.edu/preview_course_nopop.php?catoid=3&amp;coid=3950" TargetMode="External"/><Relationship Id="rId90" Type="http://schemas.openxmlformats.org/officeDocument/2006/relationships/hyperlink" Target="https://catalog.astate.edu/preview_course_nopop.php?catoid=3&amp;coid=3998" TargetMode="External"/><Relationship Id="rId165" Type="http://schemas.openxmlformats.org/officeDocument/2006/relationships/hyperlink" Target="https://catalog.astate.edu/preview_course_nopop.php?catoid=3&amp;coid=3975" TargetMode="External"/><Relationship Id="rId186" Type="http://schemas.openxmlformats.org/officeDocument/2006/relationships/hyperlink" Target="https://catalog.astate.edu/preview_course_nopop.php?catoid=3&amp;coid=3999" TargetMode="External"/><Relationship Id="rId27" Type="http://schemas.openxmlformats.org/officeDocument/2006/relationships/hyperlink" Target="https://catalog.astate.edu/preview_course_nopop.php?catoid=3&amp;coid=3929" TargetMode="External"/><Relationship Id="rId48" Type="http://schemas.openxmlformats.org/officeDocument/2006/relationships/hyperlink" Target="https://catalog.astate.edu/preview_course_nopop.php?catoid=3&amp;coid=3953" TargetMode="External"/><Relationship Id="rId69" Type="http://schemas.openxmlformats.org/officeDocument/2006/relationships/hyperlink" Target="https://catalog.astate.edu/preview_course_nopop.php?catoid=3&amp;coid=3976" TargetMode="External"/><Relationship Id="rId113" Type="http://schemas.openxmlformats.org/officeDocument/2006/relationships/hyperlink" Target="https://catalog.astate.edu/preview_course_nopop.php?catoid=3&amp;coid=3916" TargetMode="External"/><Relationship Id="rId134" Type="http://schemas.openxmlformats.org/officeDocument/2006/relationships/hyperlink" Target="https://catalog.astate.edu/preview_course_nopop.php?catoid=3&amp;coid=3938" TargetMode="External"/><Relationship Id="rId80" Type="http://schemas.openxmlformats.org/officeDocument/2006/relationships/hyperlink" Target="https://catalog.astate.edu/preview_course_nopop.php?catoid=3&amp;coid=3987" TargetMode="External"/><Relationship Id="rId155" Type="http://schemas.openxmlformats.org/officeDocument/2006/relationships/hyperlink" Target="https://catalog.astate.edu/preview_course_nopop.php?catoid=3&amp;coid=3965" TargetMode="External"/><Relationship Id="rId176" Type="http://schemas.openxmlformats.org/officeDocument/2006/relationships/hyperlink" Target="https://catalog.astate.edu/preview_course_nopop.php?catoid=3&amp;coid=16190" TargetMode="External"/><Relationship Id="rId197" Type="http://schemas.openxmlformats.org/officeDocument/2006/relationships/hyperlink" Target="https://catalog.astate.edu/preview_course_nopop.php?catoid=3&amp;coid=16191" TargetMode="External"/><Relationship Id="rId201" Type="http://schemas.openxmlformats.org/officeDocument/2006/relationships/hyperlink" Target="https://catalog.astate.edu/preview_course_nopop.php?catoid=3&amp;coid=4016" TargetMode="External"/><Relationship Id="rId17" Type="http://schemas.openxmlformats.org/officeDocument/2006/relationships/hyperlink" Target="https://catalog.astate.edu/preview_course_nopop.php?catoid=3&amp;coid=3919" TargetMode="External"/><Relationship Id="rId38" Type="http://schemas.openxmlformats.org/officeDocument/2006/relationships/hyperlink" Target="https://catalog.astate.edu/preview_course_nopop.php?catoid=3&amp;coid=3941" TargetMode="External"/><Relationship Id="rId59" Type="http://schemas.openxmlformats.org/officeDocument/2006/relationships/hyperlink" Target="https://catalog.astate.edu/preview_course_nopop.php?catoid=3&amp;coid=16194" TargetMode="External"/><Relationship Id="rId103" Type="http://schemas.openxmlformats.org/officeDocument/2006/relationships/hyperlink" Target="https://catalog.astate.edu/preview_course_nopop.php?catoid=3&amp;coid=4013" TargetMode="External"/><Relationship Id="rId124" Type="http://schemas.openxmlformats.org/officeDocument/2006/relationships/hyperlink" Target="https://catalog.astate.edu/preview_course_nopop.php?catoid=3&amp;coid=3927" TargetMode="External"/><Relationship Id="rId70" Type="http://schemas.openxmlformats.org/officeDocument/2006/relationships/hyperlink" Target="https://catalog.astate.edu/preview_course_nopop.php?catoid=3&amp;coid=3977" TargetMode="External"/><Relationship Id="rId91" Type="http://schemas.openxmlformats.org/officeDocument/2006/relationships/hyperlink" Target="https://catalog.astate.edu/preview_course_nopop.php?catoid=3&amp;coid=3999" TargetMode="External"/><Relationship Id="rId145" Type="http://schemas.openxmlformats.org/officeDocument/2006/relationships/hyperlink" Target="https://catalog.astate.edu/preview_course_nopop.php?catoid=3&amp;coid=3951" TargetMode="External"/><Relationship Id="rId166" Type="http://schemas.openxmlformats.org/officeDocument/2006/relationships/hyperlink" Target="https://catalog.astate.edu/preview_course_nopop.php?catoid=3&amp;coid=3976" TargetMode="External"/><Relationship Id="rId187" Type="http://schemas.openxmlformats.org/officeDocument/2006/relationships/hyperlink" Target="https://catalog.astate.edu/preview_course_nopop.php?catoid=3&amp;coid=400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atalog.astate.edu/preview_course_nopop.php?catoid=3&amp;coid=3930" TargetMode="External"/><Relationship Id="rId49" Type="http://schemas.openxmlformats.org/officeDocument/2006/relationships/hyperlink" Target="https://catalog.astate.edu/preview_course_nopop.php?catoid=3&amp;coid=3954" TargetMode="External"/><Relationship Id="rId114" Type="http://schemas.openxmlformats.org/officeDocument/2006/relationships/hyperlink" Target="https://catalog.astate.edu/preview_course_nopop.php?catoid=3&amp;coid=3917" TargetMode="External"/><Relationship Id="rId60" Type="http://schemas.openxmlformats.org/officeDocument/2006/relationships/hyperlink" Target="https://catalog.astate.edu/preview_course_nopop.php?catoid=3&amp;coid=3968" TargetMode="External"/><Relationship Id="rId81" Type="http://schemas.openxmlformats.org/officeDocument/2006/relationships/hyperlink" Target="https://catalog.astate.edu/preview_course_nopop.php?catoid=3&amp;coid=16190" TargetMode="External"/><Relationship Id="rId135" Type="http://schemas.openxmlformats.org/officeDocument/2006/relationships/hyperlink" Target="https://catalog.astate.edu/preview_course_nopop.php?catoid=3&amp;coid=3939" TargetMode="External"/><Relationship Id="rId156" Type="http://schemas.openxmlformats.org/officeDocument/2006/relationships/hyperlink" Target="https://catalog.astate.edu/preview_course_nopop.php?catoid=3&amp;coid=16194" TargetMode="External"/><Relationship Id="rId177" Type="http://schemas.openxmlformats.org/officeDocument/2006/relationships/hyperlink" Target="https://catalog.astate.edu/preview_course_nopop.php?catoid=3&amp;coid=3988" TargetMode="External"/><Relationship Id="rId198" Type="http://schemas.openxmlformats.org/officeDocument/2006/relationships/hyperlink" Target="https://catalog.astate.edu/preview_course_nopop.php?catoid=3&amp;coid=4013" TargetMode="External"/><Relationship Id="rId202" Type="http://schemas.openxmlformats.org/officeDocument/2006/relationships/hyperlink" Target="https://catalog.astate.edu/preview_course_nopop.php?catoid=3&amp;coid=4017" TargetMode="External"/><Relationship Id="rId18" Type="http://schemas.openxmlformats.org/officeDocument/2006/relationships/hyperlink" Target="https://catalog.astate.edu/preview_course_nopop.php?catoid=3&amp;coid=3920" TargetMode="External"/><Relationship Id="rId39" Type="http://schemas.openxmlformats.org/officeDocument/2006/relationships/hyperlink" Target="https://catalog.astate.edu/preview_course_nopop.php?catoid=3&amp;coid=3942" TargetMode="External"/><Relationship Id="rId50" Type="http://schemas.openxmlformats.org/officeDocument/2006/relationships/hyperlink" Target="https://catalog.astate.edu/preview_course_nopop.php?catoid=3&amp;coid=3955" TargetMode="External"/><Relationship Id="rId104" Type="http://schemas.openxmlformats.org/officeDocument/2006/relationships/hyperlink" Target="https://catalog.astate.edu/preview_course_nopop.php?catoid=3&amp;coid=4014" TargetMode="External"/><Relationship Id="rId125" Type="http://schemas.openxmlformats.org/officeDocument/2006/relationships/hyperlink" Target="https://catalog.astate.edu/preview_course_nopop.php?catoid=3&amp;coid=3928" TargetMode="External"/><Relationship Id="rId146" Type="http://schemas.openxmlformats.org/officeDocument/2006/relationships/hyperlink" Target="https://catalog.astate.edu/preview_course_nopop.php?catoid=3&amp;coid=3952" TargetMode="External"/><Relationship Id="rId167" Type="http://schemas.openxmlformats.org/officeDocument/2006/relationships/hyperlink" Target="https://catalog.astate.edu/preview_course_nopop.php?catoid=3&amp;coid=3977" TargetMode="External"/><Relationship Id="rId188" Type="http://schemas.openxmlformats.org/officeDocument/2006/relationships/hyperlink" Target="https://catalog.astate.edu/preview_course_nopop.php?catoid=3&amp;coid=4001" TargetMode="External"/><Relationship Id="rId71" Type="http://schemas.openxmlformats.org/officeDocument/2006/relationships/hyperlink" Target="https://catalog.astate.edu/preview_course_nopop.php?catoid=3&amp;coid=3978" TargetMode="External"/><Relationship Id="rId92" Type="http://schemas.openxmlformats.org/officeDocument/2006/relationships/hyperlink" Target="https://catalog.astate.edu/preview_course_nopop.php?catoid=3&amp;coid=4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3&amp;coid=39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1DDC"/>
    <w:rsid w:val="000723D9"/>
    <w:rsid w:val="001B45B5"/>
    <w:rsid w:val="001C209A"/>
    <w:rsid w:val="001F3C92"/>
    <w:rsid w:val="0020240F"/>
    <w:rsid w:val="00214B2F"/>
    <w:rsid w:val="002717AE"/>
    <w:rsid w:val="002727BD"/>
    <w:rsid w:val="00293FD4"/>
    <w:rsid w:val="002B4884"/>
    <w:rsid w:val="002C461E"/>
    <w:rsid w:val="0038082A"/>
    <w:rsid w:val="00380F18"/>
    <w:rsid w:val="00423F7A"/>
    <w:rsid w:val="004518A2"/>
    <w:rsid w:val="00473AAE"/>
    <w:rsid w:val="004B457A"/>
    <w:rsid w:val="004D0057"/>
    <w:rsid w:val="004E1A75"/>
    <w:rsid w:val="005061C2"/>
    <w:rsid w:val="00545540"/>
    <w:rsid w:val="005632EE"/>
    <w:rsid w:val="00563B2A"/>
    <w:rsid w:val="00567276"/>
    <w:rsid w:val="00587536"/>
    <w:rsid w:val="005D5D2F"/>
    <w:rsid w:val="00623293"/>
    <w:rsid w:val="00642B52"/>
    <w:rsid w:val="00661B69"/>
    <w:rsid w:val="006C0858"/>
    <w:rsid w:val="00713AC7"/>
    <w:rsid w:val="00795998"/>
    <w:rsid w:val="007F243F"/>
    <w:rsid w:val="00842738"/>
    <w:rsid w:val="0088037B"/>
    <w:rsid w:val="0090105B"/>
    <w:rsid w:val="00922CC2"/>
    <w:rsid w:val="009B1A71"/>
    <w:rsid w:val="009C0E11"/>
    <w:rsid w:val="00A11836"/>
    <w:rsid w:val="00A1333D"/>
    <w:rsid w:val="00A77AA6"/>
    <w:rsid w:val="00AD11A1"/>
    <w:rsid w:val="00AD5D56"/>
    <w:rsid w:val="00AE23B2"/>
    <w:rsid w:val="00B155E6"/>
    <w:rsid w:val="00B2559E"/>
    <w:rsid w:val="00B32930"/>
    <w:rsid w:val="00B46AFF"/>
    <w:rsid w:val="00BA2926"/>
    <w:rsid w:val="00C35680"/>
    <w:rsid w:val="00CD4EF8"/>
    <w:rsid w:val="00E07E32"/>
    <w:rsid w:val="00E14CEF"/>
    <w:rsid w:val="00E223B8"/>
    <w:rsid w:val="00E56371"/>
    <w:rsid w:val="00E9079A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729-07AC-40B5-8D8E-83FE7DAC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4</cp:revision>
  <dcterms:created xsi:type="dcterms:W3CDTF">2022-08-24T16:20:00Z</dcterms:created>
  <dcterms:modified xsi:type="dcterms:W3CDTF">2022-09-12T16:15:00Z</dcterms:modified>
</cp:coreProperties>
</file>